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A5B5" w14:textId="71026FF6" w:rsidR="000606DF" w:rsidRPr="002D6635" w:rsidRDefault="000606DF" w:rsidP="0064179D">
      <w:pPr>
        <w:spacing w:after="0" w:line="240" w:lineRule="auto"/>
        <w:rPr>
          <w:lang w:val="en-US"/>
        </w:rPr>
      </w:pPr>
      <w:bookmarkStart w:id="0" w:name="_Hlk140442121"/>
      <w:r w:rsidRPr="002D6635">
        <w:rPr>
          <w:lang w:val="en-US"/>
        </w:rPr>
        <w:t>https://www.saucedemo.com/</w:t>
      </w:r>
    </w:p>
    <w:p w14:paraId="7D48CCD8" w14:textId="77777777" w:rsidR="000606DF" w:rsidRPr="000606DF" w:rsidRDefault="000606DF" w:rsidP="0040106C">
      <w:pPr>
        <w:spacing w:after="0" w:line="240" w:lineRule="auto"/>
        <w:rPr>
          <w:lang w:val="en-US"/>
        </w:rPr>
      </w:pPr>
      <w:r>
        <w:t>Логин</w:t>
      </w:r>
      <w:r w:rsidRPr="000606DF">
        <w:rPr>
          <w:lang w:val="en-US"/>
        </w:rPr>
        <w:t xml:space="preserve">: </w:t>
      </w:r>
      <w:proofErr w:type="spellStart"/>
      <w:r w:rsidRPr="000606DF">
        <w:rPr>
          <w:lang w:val="en-US"/>
        </w:rPr>
        <w:t>problem_user</w:t>
      </w:r>
      <w:proofErr w:type="spellEnd"/>
    </w:p>
    <w:p w14:paraId="6CE76E3B" w14:textId="0156AAD4" w:rsidR="000606DF" w:rsidRDefault="000606DF" w:rsidP="0040106C">
      <w:pPr>
        <w:spacing w:after="0" w:line="240" w:lineRule="auto"/>
        <w:rPr>
          <w:lang w:val="en-US"/>
        </w:rPr>
      </w:pPr>
      <w:r>
        <w:t>Пароль</w:t>
      </w:r>
      <w:r w:rsidRPr="000606DF">
        <w:rPr>
          <w:lang w:val="en-US"/>
        </w:rPr>
        <w:t xml:space="preserve">: </w:t>
      </w:r>
      <w:proofErr w:type="spellStart"/>
      <w:r w:rsidRPr="000606DF">
        <w:rPr>
          <w:lang w:val="en-US"/>
        </w:rPr>
        <w:t>secret_sauce</w:t>
      </w:r>
      <w:proofErr w:type="spellEnd"/>
    </w:p>
    <w:p w14:paraId="74E4419B" w14:textId="77777777" w:rsidR="002D6635" w:rsidRDefault="002D6635" w:rsidP="0040106C">
      <w:pPr>
        <w:spacing w:after="0" w:line="240" w:lineRule="auto"/>
        <w:rPr>
          <w:lang w:val="en-US"/>
        </w:rPr>
      </w:pPr>
    </w:p>
    <w:p w14:paraId="3774CA9E" w14:textId="77777777" w:rsidR="0064179D" w:rsidRDefault="0064179D" w:rsidP="0040106C">
      <w:pPr>
        <w:spacing w:after="0" w:line="240" w:lineRule="auto"/>
        <w:rPr>
          <w:lang w:val="en-US"/>
        </w:rPr>
      </w:pPr>
    </w:p>
    <w:bookmarkEnd w:id="0"/>
    <w:p w14:paraId="6C0E36DA" w14:textId="31C828FE" w:rsidR="00CB4BAE" w:rsidRPr="00CB4BAE" w:rsidRDefault="00CB4BAE" w:rsidP="0040106C">
      <w:pPr>
        <w:spacing w:after="0" w:line="240" w:lineRule="auto"/>
        <w:rPr>
          <w:b/>
          <w:bCs/>
          <w:lang w:val="en-US"/>
        </w:rPr>
      </w:pPr>
      <w:r w:rsidRPr="00CB4BAE">
        <w:rPr>
          <w:b/>
          <w:bCs/>
          <w:lang w:val="en-US"/>
        </w:rPr>
        <w:t>Test cases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695"/>
        <w:gridCol w:w="971"/>
        <w:gridCol w:w="1497"/>
        <w:gridCol w:w="2398"/>
        <w:gridCol w:w="1976"/>
        <w:gridCol w:w="3818"/>
        <w:gridCol w:w="3382"/>
      </w:tblGrid>
      <w:tr w:rsidR="005D3BDB" w:rsidRPr="00EF19C8" w14:paraId="53E70947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C35D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Test Case I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502A" w14:textId="77777777" w:rsidR="005D3BDB" w:rsidRPr="009553F2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9553F2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Priority</w:t>
            </w:r>
          </w:p>
          <w:p w14:paraId="00EF5669" w14:textId="77777777" w:rsidR="00C6235A" w:rsidRPr="00EF19C8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  <w:p w14:paraId="476C7165" w14:textId="77777777" w:rsidR="00C6235A" w:rsidRPr="00EF19C8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ajor</w:t>
            </w:r>
          </w:p>
          <w:p w14:paraId="66A5731A" w14:textId="77777777" w:rsidR="00C6235A" w:rsidRPr="00EF19C8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  <w:p w14:paraId="0CA39397" w14:textId="2FC8B23A" w:rsidR="00C6235A" w:rsidRPr="005D3BDB" w:rsidRDefault="00C6235A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in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C24C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Module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DB86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ummary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4EFD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re-conditions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194D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teps</w:t>
            </w:r>
            <w:proofErr w:type="spellEnd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to</w:t>
            </w:r>
            <w:proofErr w:type="spellEnd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Reproduce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6D33" w14:textId="77777777" w:rsidR="005D3BDB" w:rsidRPr="005D3BDB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Expected</w:t>
            </w:r>
            <w:proofErr w:type="spellEnd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D3BDB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Results</w:t>
            </w:r>
            <w:proofErr w:type="spellEnd"/>
          </w:p>
        </w:tc>
      </w:tr>
      <w:tr w:rsidR="005D3BDB" w:rsidRPr="00EF19C8" w14:paraId="31D3C771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6254" w14:textId="6EE93F54" w:rsidR="005D3BDB" w:rsidRPr="00EF19C8" w:rsidRDefault="005D3BDB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F167" w14:textId="5781235E" w:rsidR="005D3BDB" w:rsidRPr="00EF19C8" w:rsidRDefault="00F70088" w:rsidP="005D3B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E1CD" w14:textId="21B7885C" w:rsidR="005D3BDB" w:rsidRPr="00EF19C8" w:rsidRDefault="00405C5A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 i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1FBC" w14:textId="68F0AE44" w:rsidR="005D3BDB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 in with valid credential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33DA" w14:textId="77777777" w:rsidR="005D3BDB" w:rsidRPr="00EF19C8" w:rsidRDefault="005D3BDB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03AD" w14:textId="7B2462C9" w:rsidR="005D3BDB" w:rsidRPr="00EF19C8" w:rsidRDefault="00F70088" w:rsidP="00F70088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6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0A7F840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DBE3A1E" w14:textId="1025CA4F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78E" w14:textId="3425F6D1" w:rsidR="005D3BDB" w:rsidRPr="00EF19C8" w:rsidRDefault="007B2964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</w:t>
            </w:r>
            <w:r w:rsidR="00F70088"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page opens</w:t>
            </w:r>
          </w:p>
        </w:tc>
      </w:tr>
      <w:tr w:rsidR="00F70088" w:rsidRPr="00FC2CD8" w14:paraId="07791E03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8815" w14:textId="52B09C45" w:rsidR="00F70088" w:rsidRPr="00EF19C8" w:rsidRDefault="00F70088" w:rsidP="00F700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8032" w14:textId="2848A025" w:rsidR="00F70088" w:rsidRPr="00EF19C8" w:rsidRDefault="00F70088" w:rsidP="00F7008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D97" w14:textId="4666DEF0" w:rsidR="00F70088" w:rsidRPr="00EF19C8" w:rsidRDefault="00CB4BAE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card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204" w14:textId="63FB486D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Adding to cart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in Product card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3DB" w14:textId="64F87906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4C7F" w14:textId="46F59CA4" w:rsidR="00F70088" w:rsidRPr="00EF19C8" w:rsidRDefault="00F70088" w:rsidP="00F70088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7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EEC8180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79DE4824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1B273ED0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Product card</w:t>
            </w:r>
          </w:p>
          <w:p w14:paraId="47777488" w14:textId="77777777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Add to cart button</w:t>
            </w:r>
          </w:p>
          <w:p w14:paraId="2486AF70" w14:textId="0B245BD0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C16" w14:textId="1E758080" w:rsidR="00F70088" w:rsidRPr="00EF19C8" w:rsidRDefault="00F70088" w:rsidP="00F7008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The product chosen </w:t>
            </w:r>
            <w:r w:rsidR="005A5446" w:rsidRPr="00EF19C8">
              <w:rPr>
                <w:rFonts w:eastAsia="Times New Roman" w:cstheme="minorHAnsi"/>
                <w:color w:val="000000"/>
                <w:lang w:val="en-US" w:eastAsia="ru-RU"/>
              </w:rPr>
              <w:t>is</w:t>
            </w: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added to cart</w:t>
            </w:r>
          </w:p>
        </w:tc>
      </w:tr>
      <w:tr w:rsidR="00CB4BAE" w:rsidRPr="00FC2CD8" w14:paraId="29B0A796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9301" w14:textId="0613EF20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64CE" w14:textId="375FB854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0BB3" w14:textId="415F74E3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C34" w14:textId="59820E94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Adding to cart in Products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D934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8B09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8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5DF2B627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4342E6DC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789F66F3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Add to cart button on the product card required</w:t>
            </w:r>
          </w:p>
          <w:p w14:paraId="044F7038" w14:textId="32FB0900" w:rsidR="00CB4BAE" w:rsidRPr="00EF19C8" w:rsidRDefault="00E51569" w:rsidP="00CB4B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>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D07" w14:textId="508E69A2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The product chosen is added to cart</w:t>
            </w:r>
          </w:p>
        </w:tc>
      </w:tr>
      <w:tr w:rsidR="00CB4BAE" w:rsidRPr="00FC2CD8" w14:paraId="4B9C9FF0" w14:textId="77777777" w:rsidTr="00E51569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FBB2" w14:textId="45C95D1D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956F" w14:textId="184E056D" w:rsidR="00CB4BAE" w:rsidRPr="00EF19C8" w:rsidRDefault="00CB4BAE" w:rsidP="00CB4B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High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9EE2" w14:textId="779BD1C1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ou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42F4" w14:textId="5A154F24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ing 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7869" w14:textId="20892C79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45F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9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E5952F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63CFD55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737889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4. Click Add to cart button on the product card required</w:t>
            </w:r>
          </w:p>
          <w:p w14:paraId="6BCCF07A" w14:textId="67C7B290" w:rsidR="00CB4BAE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>. Click cart</w:t>
            </w:r>
          </w:p>
          <w:p w14:paraId="6C4AF092" w14:textId="50338741" w:rsidR="00CB4BAE" w:rsidRPr="00EF19C8" w:rsidRDefault="00E51569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  <w:r w:rsidR="00CB4BAE" w:rsidRPr="00EF19C8">
              <w:rPr>
                <w:rFonts w:eastAsia="Times New Roman" w:cstheme="minorHAnsi"/>
                <w:color w:val="000000"/>
                <w:lang w:val="en-US" w:eastAsia="ru-RU"/>
              </w:rPr>
              <w:t>. Click Checkout button</w:t>
            </w:r>
          </w:p>
          <w:p w14:paraId="00AFF39B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Fill First Name, Last Name, Zip/Postal Code with valid data</w:t>
            </w:r>
          </w:p>
          <w:p w14:paraId="10D61B64" w14:textId="777777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ontinue button</w:t>
            </w:r>
          </w:p>
          <w:p w14:paraId="3BD131F5" w14:textId="222B2832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5. </w:t>
            </w:r>
            <w:r w:rsidRPr="00EF19C8">
              <w:rPr>
                <w:rFonts w:eastAsia="Times New Roman" w:cstheme="minorHAnsi"/>
                <w:color w:val="FF0000"/>
                <w:lang w:val="en-US" w:eastAsia="ru-RU"/>
              </w:rPr>
              <w:t>TBD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475D" w14:textId="12EA1677" w:rsidR="00CB4BAE" w:rsidRPr="00EF19C8" w:rsidRDefault="00CB4BAE" w:rsidP="00CB4B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 xml:space="preserve">Confirmation message about </w:t>
            </w:r>
            <w:r w:rsidR="00754541" w:rsidRPr="00EF19C8">
              <w:rPr>
                <w:rFonts w:eastAsia="Times New Roman" w:cstheme="minorHAnsi"/>
                <w:color w:val="000000"/>
                <w:lang w:val="en-US" w:eastAsia="ru-RU"/>
              </w:rPr>
              <w:t>a successful</w:t>
            </w: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 checkout appears </w:t>
            </w:r>
          </w:p>
        </w:tc>
      </w:tr>
      <w:tr w:rsidR="00E51569" w:rsidRPr="00FC2CD8" w14:paraId="176C3295" w14:textId="77777777" w:rsidTr="00E51569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7F73" w14:textId="59E7320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A4E" w14:textId="5B25F2F9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CFC5" w14:textId="4A7AA50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ou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A5CF" w14:textId="561DDF6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nceling check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F01C" w14:textId="2004884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FA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0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17C61C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BBF40F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32D313B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Add to cart button on the product card required</w:t>
            </w:r>
          </w:p>
          <w:p w14:paraId="67C67FEB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cart</w:t>
            </w:r>
          </w:p>
          <w:p w14:paraId="4526524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lick Checkout button</w:t>
            </w:r>
          </w:p>
          <w:p w14:paraId="166F29F5" w14:textId="6A2E796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7. Click Cancel button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4FEE" w14:textId="2DAEE2C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eckout is canceled, cart page opens</w:t>
            </w:r>
          </w:p>
        </w:tc>
      </w:tr>
      <w:tr w:rsidR="00E51569" w:rsidRPr="00FC2CD8" w14:paraId="1BCF0B47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3ED6" w14:textId="73012A4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80A5" w14:textId="56AF209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F8CF" w14:textId="3D52CF9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r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DFE2" w14:textId="2234EF6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moving from cart in cart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445" w14:textId="4A47875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904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1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91E452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94F634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59F5AAE" w14:textId="08006CE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3D66832D" w14:textId="43EE61A5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Remove button on the product card required</w:t>
            </w:r>
          </w:p>
          <w:p w14:paraId="54B82C83" w14:textId="6A46C39C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870" w14:textId="42C5020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The product is removed from cart</w:t>
            </w:r>
          </w:p>
        </w:tc>
      </w:tr>
      <w:tr w:rsidR="00E51569" w:rsidRPr="00FC2CD8" w14:paraId="33069291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9500" w14:textId="511DDE99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003C" w14:textId="6BF0C955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D277" w14:textId="4F5A770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2CF" w14:textId="7AAB50A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moving from cart in products pag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879" w14:textId="61E1818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E2C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2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0E4128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18A7AE0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73CBBBA6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Remove button on the product card required</w:t>
            </w:r>
          </w:p>
          <w:p w14:paraId="11EC0BAB" w14:textId="69EAB43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car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D34" w14:textId="0A64DB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The product is removed from cart</w:t>
            </w:r>
          </w:p>
        </w:tc>
      </w:tr>
      <w:tr w:rsidR="00E51569" w:rsidRPr="00FC2CD8" w14:paraId="65145A8A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4085" w14:textId="295B133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C36" w14:textId="0571DE7B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8871" w14:textId="3A793AB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3310" w14:textId="4C375BE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name (A to Z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8C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E8D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3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5382721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4E5F00F1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2DB406AD" w14:textId="4B6E602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name (A to Z)</w:t>
            </w:r>
          </w:p>
          <w:p w14:paraId="60BD42B8" w14:textId="704024D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65EF" w14:textId="54B207F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name (A to Z)</w:t>
            </w:r>
          </w:p>
        </w:tc>
      </w:tr>
      <w:tr w:rsidR="00E51569" w:rsidRPr="00FC2CD8" w14:paraId="5C9A4F23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75D1" w14:textId="17868258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A100" w14:textId="5D21718E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612F" w14:textId="3636584F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F5EF" w14:textId="5C220F1B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name (Z to A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8B99" w14:textId="77777777" w:rsidR="00E51569" w:rsidRPr="009553F2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1E0C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4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34039E0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9D2738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69A599C3" w14:textId="4E961DDC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name (Z to A)</w:t>
            </w:r>
          </w:p>
          <w:p w14:paraId="471521C8" w14:textId="1108CAC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CE26" w14:textId="695926A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name (Z to A)</w:t>
            </w:r>
          </w:p>
        </w:tc>
      </w:tr>
      <w:tr w:rsidR="00E51569" w:rsidRPr="00FC2CD8" w14:paraId="7747BE6E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1705" w14:textId="242B143A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0105" w14:textId="49CF7EAF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D5E" w14:textId="4EE66B59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ECBE" w14:textId="3D60BA9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price (low to high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F45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129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5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185535E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1801574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067E0468" w14:textId="7D557CD5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price (low to high)</w:t>
            </w:r>
          </w:p>
          <w:p w14:paraId="4CE073BD" w14:textId="2B7BB37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0B1A" w14:textId="3BF41B5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price (low to high)</w:t>
            </w:r>
          </w:p>
        </w:tc>
      </w:tr>
      <w:tr w:rsidR="00E51569" w:rsidRPr="00FC2CD8" w14:paraId="46A9A96E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EFCF" w14:textId="40E2572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D494" w14:textId="65036613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1FB0" w14:textId="48AFA64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6852" w14:textId="6AE7B50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Filtering by price (high to low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F346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B8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6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6F10BF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8645BFF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0D29FCA3" w14:textId="7E6BEEB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Filter icon and choose by price (high to low)</w:t>
            </w:r>
          </w:p>
          <w:p w14:paraId="4B1083F8" w14:textId="1ECDB92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eck filter resul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C22" w14:textId="3414C15C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are filtered by price (high to low)</w:t>
            </w:r>
          </w:p>
        </w:tc>
      </w:tr>
      <w:tr w:rsidR="00E51569" w:rsidRPr="00FC2CD8" w14:paraId="2104B704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F1A9" w14:textId="4C6C045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ADB9" w14:textId="17E7C3D0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aj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710" w14:textId="2BD77D8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r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E3F" w14:textId="1884300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hanging quantity of product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6D0F" w14:textId="6F7D47F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CD28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7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6204369E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56B0495A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43FAE87F" w14:textId="77777777" w:rsidR="00E072DD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3F0CBECE" w14:textId="0BB63212" w:rsidR="00E51569" w:rsidRPr="00EF19C8" w:rsidRDefault="00E072DD" w:rsidP="00E072D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hange quantity of produc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B3F5" w14:textId="330E4A2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Quantity of product is changed</w:t>
            </w:r>
          </w:p>
        </w:tc>
      </w:tr>
      <w:tr w:rsidR="00E51569" w:rsidRPr="00EF19C8" w14:paraId="163E4369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3D89" w14:textId="284B226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8598" w14:textId="4FEBA93A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D404" w14:textId="2532E066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Car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4EFC" w14:textId="7DE15ED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turning to products page from Car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CF7F" w14:textId="5623C83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121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Case 1</w:t>
            </w:r>
          </w:p>
          <w:p w14:paraId="4D093FA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8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76DAC892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424D750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08EC431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658AD1B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Continue shopping</w:t>
            </w:r>
          </w:p>
          <w:p w14:paraId="0934F77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</w:p>
          <w:p w14:paraId="0421BC17" w14:textId="3DD400F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Case 2</w:t>
            </w:r>
          </w:p>
          <w:p w14:paraId="700945F1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19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ECD2CF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104276F8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60DAB1E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Cart</w:t>
            </w:r>
          </w:p>
          <w:p w14:paraId="054E91A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hamburger menu</w:t>
            </w:r>
          </w:p>
          <w:p w14:paraId="5C7D0C95" w14:textId="54C55269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6. Click All item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9AFA" w14:textId="1A18131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page opens</w:t>
            </w:r>
          </w:p>
        </w:tc>
      </w:tr>
      <w:tr w:rsidR="00E51569" w:rsidRPr="00EF19C8" w14:paraId="53350FBE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8406" w14:textId="18E5296B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9A9E" w14:textId="321B7A86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dium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8155" w14:textId="5849102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card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5CF1" w14:textId="57876358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turning to products page from product card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52D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C99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0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2A9662F4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665EF917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6486C803" w14:textId="498DBD8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Product card</w:t>
            </w:r>
          </w:p>
          <w:p w14:paraId="74238194" w14:textId="36ACB01F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Back to products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08E" w14:textId="35791F89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s page opens</w:t>
            </w:r>
          </w:p>
        </w:tc>
      </w:tr>
      <w:tr w:rsidR="00E51569" w:rsidRPr="00FC2CD8" w14:paraId="261E6BB2" w14:textId="77777777" w:rsidTr="00E51569">
        <w:trPr>
          <w:trHeight w:val="4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10FF" w14:textId="0DA1429B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CD9" w14:textId="41219FBD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in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5BE0" w14:textId="5183F06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7F4F" w14:textId="371DFA45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Ab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D8DC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F76F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1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74171AB0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3567C91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170E4AFA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hamburger menu</w:t>
            </w:r>
          </w:p>
          <w:p w14:paraId="07C53DA0" w14:textId="29384203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Abou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E477" w14:textId="30A62AFF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age with the company information opens</w:t>
            </w:r>
          </w:p>
        </w:tc>
      </w:tr>
      <w:tr w:rsidR="00E51569" w:rsidRPr="00FC2CD8" w14:paraId="258290F9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1847" w14:textId="4E1E4046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2D9D" w14:textId="4DBFF806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in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C75E" w14:textId="71E64C0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00C5" w14:textId="28FCE2C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Resetting App Stat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5212" w14:textId="31B426D2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Product is added to cart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011B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2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6A31593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237E50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55AF04D" w14:textId="41E9890E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hamburger menu</w:t>
            </w:r>
          </w:p>
          <w:p w14:paraId="373BB800" w14:textId="0DDF6A00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Reset App State</w:t>
            </w:r>
          </w:p>
          <w:p w14:paraId="4502587A" w14:textId="432568F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 xml:space="preserve">6. Check cart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154B" w14:textId="55CFAB9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lastRenderedPageBreak/>
              <w:t>There are no products in cart</w:t>
            </w:r>
          </w:p>
        </w:tc>
      </w:tr>
      <w:tr w:rsidR="00E51569" w:rsidRPr="00EF19C8" w14:paraId="370B4A15" w14:textId="77777777" w:rsidTr="00E51569">
        <w:trPr>
          <w:trHeight w:val="8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6A5A" w14:textId="55BDF541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C3C7" w14:textId="24406C72" w:rsidR="00E51569" w:rsidRPr="00EF19C8" w:rsidRDefault="00E51569" w:rsidP="00E515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ajo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954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Men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1CE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ging ou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95FA" w14:textId="5084C97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4425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 xml:space="preserve">1. Open </w:t>
            </w:r>
            <w:hyperlink r:id="rId23" w:history="1">
              <w:r w:rsidRPr="00EF19C8">
                <w:rPr>
                  <w:rStyle w:val="a4"/>
                  <w:rFonts w:cstheme="minorHAnsi"/>
                  <w:lang w:val="en-US"/>
                </w:rPr>
                <w:t>https://www.saucedemo.com</w:t>
              </w:r>
            </w:hyperlink>
          </w:p>
          <w:p w14:paraId="671436A6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2. Fill username and password fields with valid credentials</w:t>
            </w:r>
          </w:p>
          <w:p w14:paraId="0D817E23" w14:textId="77777777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3. Click Login button</w:t>
            </w:r>
          </w:p>
          <w:p w14:paraId="3BD0B38C" w14:textId="1132B321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4. Click hamburger menu</w:t>
            </w:r>
          </w:p>
          <w:p w14:paraId="27A0963A" w14:textId="563E39CD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5. Click Logou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F307" w14:textId="11265E0A" w:rsidR="00E51569" w:rsidRPr="00EF19C8" w:rsidRDefault="00E51569" w:rsidP="00E5156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F19C8">
              <w:rPr>
                <w:rFonts w:eastAsia="Times New Roman" w:cstheme="minorHAnsi"/>
                <w:color w:val="000000"/>
                <w:lang w:val="en-US" w:eastAsia="ru-RU"/>
              </w:rPr>
              <w:t>Login page opens</w:t>
            </w:r>
          </w:p>
        </w:tc>
      </w:tr>
    </w:tbl>
    <w:p w14:paraId="48BED0FF" w14:textId="48AB528B" w:rsidR="00CB4BAE" w:rsidRDefault="00CB4BAE" w:rsidP="0040106C">
      <w:pPr>
        <w:spacing w:after="0" w:line="240" w:lineRule="auto"/>
        <w:rPr>
          <w:lang w:val="en-US"/>
        </w:rPr>
      </w:pPr>
    </w:p>
    <w:p w14:paraId="6F8A8AEA" w14:textId="31002CD8" w:rsidR="00FC2CD8" w:rsidRDefault="00FC2CD8" w:rsidP="0040106C">
      <w:pPr>
        <w:spacing w:after="0" w:line="240" w:lineRule="auto"/>
        <w:rPr>
          <w:lang w:val="en-US"/>
        </w:rPr>
      </w:pPr>
    </w:p>
    <w:p w14:paraId="1ABA374F" w14:textId="77777777" w:rsidR="00FC2CD8" w:rsidRDefault="00FC2CD8" w:rsidP="00FC2CD8">
      <w:pPr>
        <w:spacing w:after="0" w:line="240" w:lineRule="auto"/>
        <w:rPr>
          <w:b/>
          <w:bCs/>
          <w:lang w:val="en-US"/>
        </w:rPr>
      </w:pPr>
    </w:p>
    <w:p w14:paraId="74E89E59" w14:textId="77777777" w:rsidR="00FC2CD8" w:rsidRPr="00CB4BAE" w:rsidRDefault="00FC2CD8" w:rsidP="00FC2CD8">
      <w:pPr>
        <w:spacing w:after="0" w:line="240" w:lineRule="auto"/>
        <w:rPr>
          <w:b/>
          <w:bCs/>
          <w:lang w:val="en-US"/>
        </w:rPr>
      </w:pPr>
      <w:r w:rsidRPr="00CB4BAE">
        <w:rPr>
          <w:b/>
          <w:bCs/>
          <w:lang w:val="en-US"/>
        </w:rPr>
        <w:t>Bug report</w:t>
      </w:r>
    </w:p>
    <w:tbl>
      <w:tblPr>
        <w:tblStyle w:val="a6"/>
        <w:tblW w:w="15195" w:type="dxa"/>
        <w:tblLook w:val="04A0" w:firstRow="1" w:lastRow="0" w:firstColumn="1" w:lastColumn="0" w:noHBand="0" w:noVBand="1"/>
      </w:tblPr>
      <w:tblGrid>
        <w:gridCol w:w="480"/>
        <w:gridCol w:w="837"/>
        <w:gridCol w:w="849"/>
        <w:gridCol w:w="1517"/>
        <w:gridCol w:w="1072"/>
        <w:gridCol w:w="1303"/>
        <w:gridCol w:w="3474"/>
        <w:gridCol w:w="1773"/>
        <w:gridCol w:w="1545"/>
        <w:gridCol w:w="1179"/>
        <w:gridCol w:w="1166"/>
      </w:tblGrid>
      <w:tr w:rsidR="00FC2CD8" w:rsidRPr="0064179D" w14:paraId="0A468BDB" w14:textId="77777777" w:rsidTr="000F1479">
        <w:tc>
          <w:tcPr>
            <w:tcW w:w="417" w:type="dxa"/>
          </w:tcPr>
          <w:p w14:paraId="1B0FB592" w14:textId="2D2E9A4F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839" w:type="dxa"/>
          </w:tcPr>
          <w:p w14:paraId="44B5519E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Priority </w:t>
            </w:r>
            <w:r w:rsidRPr="006417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ASAP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High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Normal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Low)</w:t>
            </w:r>
          </w:p>
        </w:tc>
        <w:tc>
          <w:tcPr>
            <w:tcW w:w="849" w:type="dxa"/>
          </w:tcPr>
          <w:p w14:paraId="7B090159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Severity </w:t>
            </w:r>
            <w:r w:rsidRPr="006417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  <w:br/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Critical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Major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Medium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Minor)</w:t>
            </w:r>
          </w:p>
        </w:tc>
        <w:tc>
          <w:tcPr>
            <w:tcW w:w="1527" w:type="dxa"/>
          </w:tcPr>
          <w:p w14:paraId="2385A334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417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Summary</w:t>
            </w:r>
            <w:proofErr w:type="spellEnd"/>
          </w:p>
        </w:tc>
        <w:tc>
          <w:tcPr>
            <w:tcW w:w="1072" w:type="dxa"/>
          </w:tcPr>
          <w:p w14:paraId="58D2BCB5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06" w:type="dxa"/>
          </w:tcPr>
          <w:p w14:paraId="279E5C26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417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Precondition</w:t>
            </w:r>
            <w:proofErr w:type="spellEnd"/>
          </w:p>
        </w:tc>
        <w:tc>
          <w:tcPr>
            <w:tcW w:w="3502" w:type="dxa"/>
          </w:tcPr>
          <w:p w14:paraId="0141E2F8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b/>
                <w:bCs/>
                <w:sz w:val="18"/>
                <w:szCs w:val="18"/>
                <w:lang w:val="en-US"/>
              </w:rPr>
              <w:t>Steps to reproduce</w:t>
            </w:r>
          </w:p>
        </w:tc>
        <w:tc>
          <w:tcPr>
            <w:tcW w:w="1791" w:type="dxa"/>
          </w:tcPr>
          <w:p w14:paraId="57ACEA4E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b/>
                <w:bCs/>
                <w:sz w:val="18"/>
                <w:szCs w:val="18"/>
                <w:lang w:val="en-US"/>
              </w:rPr>
              <w:t>Actual result</w:t>
            </w:r>
          </w:p>
        </w:tc>
        <w:tc>
          <w:tcPr>
            <w:tcW w:w="1555" w:type="dxa"/>
          </w:tcPr>
          <w:p w14:paraId="1FA5A49B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b/>
                <w:bCs/>
                <w:sz w:val="18"/>
                <w:szCs w:val="18"/>
                <w:lang w:val="en-US"/>
              </w:rPr>
              <w:t>Expected result</w:t>
            </w:r>
          </w:p>
        </w:tc>
        <w:tc>
          <w:tcPr>
            <w:tcW w:w="1179" w:type="dxa"/>
          </w:tcPr>
          <w:p w14:paraId="30A88D53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b/>
                <w:bCs/>
                <w:sz w:val="18"/>
                <w:szCs w:val="18"/>
                <w:lang w:val="en-US"/>
              </w:rPr>
              <w:t>Attachments</w:t>
            </w:r>
          </w:p>
        </w:tc>
        <w:tc>
          <w:tcPr>
            <w:tcW w:w="1158" w:type="dxa"/>
          </w:tcPr>
          <w:p w14:paraId="4D4279C6" w14:textId="77777777" w:rsidR="00FC2CD8" w:rsidRPr="0064179D" w:rsidRDefault="00FC2CD8" w:rsidP="000F1479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Workaround</w:t>
            </w:r>
          </w:p>
        </w:tc>
      </w:tr>
      <w:tr w:rsidR="00FC2CD8" w:rsidRPr="0064179D" w14:paraId="49475B9D" w14:textId="77777777" w:rsidTr="000F1479">
        <w:tc>
          <w:tcPr>
            <w:tcW w:w="417" w:type="dxa"/>
          </w:tcPr>
          <w:p w14:paraId="4F700BC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39" w:type="dxa"/>
          </w:tcPr>
          <w:p w14:paraId="187FB1A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SAP</w:t>
            </w:r>
          </w:p>
        </w:tc>
        <w:tc>
          <w:tcPr>
            <w:tcW w:w="849" w:type="dxa"/>
          </w:tcPr>
          <w:p w14:paraId="75CDF7A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ritical</w:t>
            </w:r>
          </w:p>
        </w:tc>
        <w:tc>
          <w:tcPr>
            <w:tcW w:w="1527" w:type="dxa"/>
          </w:tcPr>
          <w:p w14:paraId="79A39CA8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heckout is blocked</w:t>
            </w:r>
          </w:p>
        </w:tc>
        <w:tc>
          <w:tcPr>
            <w:tcW w:w="1072" w:type="dxa"/>
          </w:tcPr>
          <w:p w14:paraId="14BDE021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534C18A5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295A56CC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24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09C09652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3C5382D5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6ACF0450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lick Add to cart button on the product card required</w:t>
            </w:r>
          </w:p>
          <w:p w14:paraId="22E55039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. Click cart</w:t>
            </w:r>
          </w:p>
          <w:p w14:paraId="5243688F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6. Click Checkout button</w:t>
            </w:r>
          </w:p>
          <w:p w14:paraId="7F0F0538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7. Check that Last Name field can be filled</w:t>
            </w:r>
          </w:p>
          <w:p w14:paraId="7E483C49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8. Check that Continue button can be clicked</w:t>
            </w:r>
          </w:p>
        </w:tc>
        <w:tc>
          <w:tcPr>
            <w:tcW w:w="1791" w:type="dxa"/>
          </w:tcPr>
          <w:p w14:paraId="343DC1F8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It’s impossible to fill Last Name field which is obligatory </w:t>
            </w:r>
          </w:p>
          <w:p w14:paraId="40470DE7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Error message appears “Error: Last name is required”</w:t>
            </w:r>
          </w:p>
          <w:p w14:paraId="00ED2359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Checkout is blocked</w:t>
            </w:r>
          </w:p>
        </w:tc>
        <w:tc>
          <w:tcPr>
            <w:tcW w:w="1555" w:type="dxa"/>
          </w:tcPr>
          <w:p w14:paraId="2471CB4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Confirmation message about a successful checkout appears</w:t>
            </w:r>
          </w:p>
        </w:tc>
        <w:tc>
          <w:tcPr>
            <w:tcW w:w="1179" w:type="dxa"/>
          </w:tcPr>
          <w:p w14:paraId="3C9104C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270B699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25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checkout</w:t>
              </w:r>
            </w:hyperlink>
          </w:p>
          <w:p w14:paraId="5919D037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4E55B681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FC2CD8" w:rsidRPr="0064179D" w14:paraId="59834ED0" w14:textId="77777777" w:rsidTr="000F1479">
        <w:tc>
          <w:tcPr>
            <w:tcW w:w="417" w:type="dxa"/>
          </w:tcPr>
          <w:p w14:paraId="51926D5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39" w:type="dxa"/>
          </w:tcPr>
          <w:p w14:paraId="7978FA71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SAP</w:t>
            </w:r>
          </w:p>
        </w:tc>
        <w:tc>
          <w:tcPr>
            <w:tcW w:w="849" w:type="dxa"/>
          </w:tcPr>
          <w:p w14:paraId="312CB378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ritical</w:t>
            </w:r>
          </w:p>
        </w:tc>
        <w:tc>
          <w:tcPr>
            <w:tcW w:w="1527" w:type="dxa"/>
          </w:tcPr>
          <w:p w14:paraId="1AEDC429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The site is blocked after clicking Cart icon</w:t>
            </w:r>
          </w:p>
        </w:tc>
        <w:tc>
          <w:tcPr>
            <w:tcW w:w="1072" w:type="dxa"/>
          </w:tcPr>
          <w:p w14:paraId="2E8B09E6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Bug is not always reproduced</w:t>
            </w:r>
          </w:p>
        </w:tc>
        <w:tc>
          <w:tcPr>
            <w:tcW w:w="1306" w:type="dxa"/>
          </w:tcPr>
          <w:p w14:paraId="27078E74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67F0C012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26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1A055AC4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5A77DE14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438F8D0B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lick cart</w:t>
            </w:r>
          </w:p>
        </w:tc>
        <w:tc>
          <w:tcPr>
            <w:tcW w:w="1791" w:type="dxa"/>
          </w:tcPr>
          <w:p w14:paraId="7522A86C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No information is displayed, no return to site after reloading</w:t>
            </w:r>
          </w:p>
        </w:tc>
        <w:tc>
          <w:tcPr>
            <w:tcW w:w="1555" w:type="dxa"/>
          </w:tcPr>
          <w:p w14:paraId="4DA437BC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Cart opens</w:t>
            </w:r>
          </w:p>
        </w:tc>
        <w:tc>
          <w:tcPr>
            <w:tcW w:w="1179" w:type="dxa"/>
          </w:tcPr>
          <w:p w14:paraId="2FFB14EB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27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blocker</w:t>
              </w:r>
            </w:hyperlink>
          </w:p>
          <w:p w14:paraId="4E5E4B3E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12797B7E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64179D" w14:paraId="42769460" w14:textId="77777777" w:rsidTr="000F1479">
        <w:tc>
          <w:tcPr>
            <w:tcW w:w="417" w:type="dxa"/>
          </w:tcPr>
          <w:p w14:paraId="1D736AB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839" w:type="dxa"/>
          </w:tcPr>
          <w:p w14:paraId="6FD0B5B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SAP</w:t>
            </w:r>
          </w:p>
        </w:tc>
        <w:tc>
          <w:tcPr>
            <w:tcW w:w="849" w:type="dxa"/>
          </w:tcPr>
          <w:p w14:paraId="34D7BD71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ritical</w:t>
            </w:r>
          </w:p>
        </w:tc>
        <w:tc>
          <w:tcPr>
            <w:tcW w:w="1527" w:type="dxa"/>
          </w:tcPr>
          <w:p w14:paraId="538B660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 xml:space="preserve">Information and image in the product preview card do not </w:t>
            </w:r>
            <w:r w:rsidRPr="0064179D">
              <w:rPr>
                <w:rFonts w:cstheme="minorHAnsi"/>
                <w:sz w:val="18"/>
                <w:szCs w:val="18"/>
                <w:lang w:val="en-US"/>
              </w:rPr>
              <w:lastRenderedPageBreak/>
              <w:t>correspond to the information and image of product page</w:t>
            </w:r>
          </w:p>
        </w:tc>
        <w:tc>
          <w:tcPr>
            <w:tcW w:w="1072" w:type="dxa"/>
          </w:tcPr>
          <w:p w14:paraId="25D6DDEF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3F0CF22A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6EB31503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28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673A1989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3AF289F1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05A2AEFB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lastRenderedPageBreak/>
              <w:t>4. Check information and image in the product preview card</w:t>
            </w:r>
          </w:p>
          <w:p w14:paraId="4D1F9126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5. Click product name and check product information and image</w:t>
            </w:r>
          </w:p>
        </w:tc>
        <w:tc>
          <w:tcPr>
            <w:tcW w:w="1791" w:type="dxa"/>
          </w:tcPr>
          <w:p w14:paraId="4F1040F6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Information and image in the product preview card do not correspond to the </w:t>
            </w:r>
            <w:r w:rsidRPr="0064179D">
              <w:rPr>
                <w:rFonts w:cstheme="minorHAnsi"/>
                <w:sz w:val="18"/>
                <w:szCs w:val="18"/>
                <w:lang w:val="en-US"/>
              </w:rPr>
              <w:lastRenderedPageBreak/>
              <w:t>information and image of product page</w:t>
            </w:r>
          </w:p>
        </w:tc>
        <w:tc>
          <w:tcPr>
            <w:tcW w:w="1555" w:type="dxa"/>
          </w:tcPr>
          <w:p w14:paraId="3D98F542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Information and image in the product preview card correspond </w:t>
            </w:r>
            <w:r w:rsidRPr="0064179D">
              <w:rPr>
                <w:rFonts w:cstheme="minorHAnsi"/>
                <w:sz w:val="18"/>
                <w:szCs w:val="18"/>
                <w:lang w:val="en-US"/>
              </w:rPr>
              <w:lastRenderedPageBreak/>
              <w:t>to the information and image of product page</w:t>
            </w:r>
          </w:p>
        </w:tc>
        <w:tc>
          <w:tcPr>
            <w:tcW w:w="1179" w:type="dxa"/>
          </w:tcPr>
          <w:p w14:paraId="3005C14A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29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product card</w:t>
              </w:r>
            </w:hyperlink>
          </w:p>
          <w:p w14:paraId="67D5055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723A525C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64179D" w14:paraId="2D8FCEA7" w14:textId="77777777" w:rsidTr="000F1479">
        <w:tc>
          <w:tcPr>
            <w:tcW w:w="417" w:type="dxa"/>
          </w:tcPr>
          <w:p w14:paraId="5A26F19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839" w:type="dxa"/>
          </w:tcPr>
          <w:p w14:paraId="230E9847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SAP</w:t>
            </w:r>
          </w:p>
        </w:tc>
        <w:tc>
          <w:tcPr>
            <w:tcW w:w="849" w:type="dxa"/>
          </w:tcPr>
          <w:p w14:paraId="01F4A9A6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ritical</w:t>
            </w:r>
          </w:p>
        </w:tc>
        <w:tc>
          <w:tcPr>
            <w:tcW w:w="1527" w:type="dxa"/>
          </w:tcPr>
          <w:p w14:paraId="221CEE38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Quantity of products cannot be changed in Cart</w:t>
            </w:r>
          </w:p>
        </w:tc>
        <w:tc>
          <w:tcPr>
            <w:tcW w:w="1072" w:type="dxa"/>
          </w:tcPr>
          <w:p w14:paraId="4AEB9491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4AAF4E53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Product is added to cart</w:t>
            </w:r>
          </w:p>
        </w:tc>
        <w:tc>
          <w:tcPr>
            <w:tcW w:w="3502" w:type="dxa"/>
          </w:tcPr>
          <w:p w14:paraId="425CA337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30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76EE3F62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2D027A9A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53264447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lick Cart</w:t>
            </w:r>
          </w:p>
          <w:p w14:paraId="7E164BEE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. Change quantity of product</w:t>
            </w:r>
          </w:p>
        </w:tc>
        <w:tc>
          <w:tcPr>
            <w:tcW w:w="1791" w:type="dxa"/>
          </w:tcPr>
          <w:p w14:paraId="386BD821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It’s impossible to change quantity of products in Cart</w:t>
            </w:r>
          </w:p>
        </w:tc>
        <w:tc>
          <w:tcPr>
            <w:tcW w:w="1555" w:type="dxa"/>
          </w:tcPr>
          <w:p w14:paraId="1C4F4EC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Quantity of products can be changed in Cart</w:t>
            </w:r>
          </w:p>
        </w:tc>
        <w:tc>
          <w:tcPr>
            <w:tcW w:w="1179" w:type="dxa"/>
          </w:tcPr>
          <w:p w14:paraId="298D9ACF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1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quantity</w:t>
              </w:r>
            </w:hyperlink>
          </w:p>
          <w:p w14:paraId="3878B65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09F8EC59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64179D" w14:paraId="56A3266E" w14:textId="77777777" w:rsidTr="000F1479">
        <w:tc>
          <w:tcPr>
            <w:tcW w:w="417" w:type="dxa"/>
          </w:tcPr>
          <w:p w14:paraId="00F7989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839" w:type="dxa"/>
          </w:tcPr>
          <w:p w14:paraId="35A67E8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SAP</w:t>
            </w:r>
          </w:p>
        </w:tc>
        <w:tc>
          <w:tcPr>
            <w:tcW w:w="849" w:type="dxa"/>
          </w:tcPr>
          <w:p w14:paraId="4F4FC892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ritical</w:t>
            </w:r>
          </w:p>
        </w:tc>
        <w:tc>
          <w:tcPr>
            <w:tcW w:w="1527" w:type="dxa"/>
          </w:tcPr>
          <w:p w14:paraId="42CE66B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Some products cannot be added to cart</w:t>
            </w:r>
          </w:p>
        </w:tc>
        <w:tc>
          <w:tcPr>
            <w:tcW w:w="1072" w:type="dxa"/>
          </w:tcPr>
          <w:p w14:paraId="0346BCD2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Bug is not always reproduced</w:t>
            </w:r>
          </w:p>
        </w:tc>
        <w:tc>
          <w:tcPr>
            <w:tcW w:w="1306" w:type="dxa"/>
          </w:tcPr>
          <w:p w14:paraId="4BC664F5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151BEC57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32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6B468E35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0CCA87D6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50C9C487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heck if all products can be added to cart in product preview card</w:t>
            </w:r>
          </w:p>
          <w:p w14:paraId="67855A30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. Check if all products can be added to cart in product page</w:t>
            </w:r>
          </w:p>
        </w:tc>
        <w:tc>
          <w:tcPr>
            <w:tcW w:w="1791" w:type="dxa"/>
          </w:tcPr>
          <w:p w14:paraId="01E1D9E7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Not all products can be added to cart in product preview card and in product page</w:t>
            </w:r>
          </w:p>
        </w:tc>
        <w:tc>
          <w:tcPr>
            <w:tcW w:w="1555" w:type="dxa"/>
          </w:tcPr>
          <w:p w14:paraId="50712D1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ll products can be added to cart in product preview card and in product page</w:t>
            </w:r>
          </w:p>
        </w:tc>
        <w:tc>
          <w:tcPr>
            <w:tcW w:w="1179" w:type="dxa"/>
          </w:tcPr>
          <w:p w14:paraId="20DA96DC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add to cart</w:t>
              </w:r>
            </w:hyperlink>
          </w:p>
          <w:p w14:paraId="7CDA2A71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589B3DEA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FC2CD8" w14:paraId="3FFF948A" w14:textId="77777777" w:rsidTr="000F1479">
        <w:tc>
          <w:tcPr>
            <w:tcW w:w="417" w:type="dxa"/>
          </w:tcPr>
          <w:p w14:paraId="4C061D6E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39" w:type="dxa"/>
          </w:tcPr>
          <w:p w14:paraId="21A3EC2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849" w:type="dxa"/>
          </w:tcPr>
          <w:p w14:paraId="28A6D92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7" w:type="dxa"/>
          </w:tcPr>
          <w:p w14:paraId="23E4755F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Some products cannot be removed from cart in the product preview card</w:t>
            </w:r>
          </w:p>
        </w:tc>
        <w:tc>
          <w:tcPr>
            <w:tcW w:w="1072" w:type="dxa"/>
          </w:tcPr>
          <w:p w14:paraId="0E7781B3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Bug is not always reproduced</w:t>
            </w:r>
          </w:p>
        </w:tc>
        <w:tc>
          <w:tcPr>
            <w:tcW w:w="1306" w:type="dxa"/>
          </w:tcPr>
          <w:p w14:paraId="19B76EBF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Products are added to cart</w:t>
            </w:r>
          </w:p>
        </w:tc>
        <w:tc>
          <w:tcPr>
            <w:tcW w:w="3502" w:type="dxa"/>
          </w:tcPr>
          <w:p w14:paraId="2D204A23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34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4AC8F5C2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1A88F38A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12F3A35E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heck if products are deleted from cart when clicking Remove button</w:t>
            </w:r>
          </w:p>
        </w:tc>
        <w:tc>
          <w:tcPr>
            <w:tcW w:w="1791" w:type="dxa"/>
          </w:tcPr>
          <w:p w14:paraId="27CF0366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Product cannot be removed from cart in the product preview card</w:t>
            </w:r>
          </w:p>
        </w:tc>
        <w:tc>
          <w:tcPr>
            <w:tcW w:w="1555" w:type="dxa"/>
          </w:tcPr>
          <w:p w14:paraId="4BC2270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Product can be removed from cart in the product preview card</w:t>
            </w:r>
          </w:p>
        </w:tc>
        <w:tc>
          <w:tcPr>
            <w:tcW w:w="1179" w:type="dxa"/>
          </w:tcPr>
          <w:p w14:paraId="725F787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5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remove</w:t>
              </w:r>
            </w:hyperlink>
          </w:p>
          <w:p w14:paraId="539CD63A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42D3520D" w14:textId="77777777" w:rsidR="00FC2CD8" w:rsidRPr="0064179D" w:rsidRDefault="00FC2CD8" w:rsidP="000F1479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P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roduct can be removed in cart page</w:t>
            </w:r>
          </w:p>
        </w:tc>
      </w:tr>
      <w:tr w:rsidR="00FC2CD8" w:rsidRPr="0064179D" w14:paraId="55B6ED82" w14:textId="77777777" w:rsidTr="000F1479">
        <w:tc>
          <w:tcPr>
            <w:tcW w:w="417" w:type="dxa"/>
          </w:tcPr>
          <w:p w14:paraId="4AF2477A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839" w:type="dxa"/>
          </w:tcPr>
          <w:p w14:paraId="4BACE8E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849" w:type="dxa"/>
          </w:tcPr>
          <w:p w14:paraId="436F36F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7" w:type="dxa"/>
          </w:tcPr>
          <w:p w14:paraId="1C9B734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Filter does not work properly</w:t>
            </w:r>
          </w:p>
        </w:tc>
        <w:tc>
          <w:tcPr>
            <w:tcW w:w="1072" w:type="dxa"/>
          </w:tcPr>
          <w:p w14:paraId="12A309D9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13BD7824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66B6BA4B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36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0B15B873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5B51C827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6B7858BB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heck if filter can be selected</w:t>
            </w:r>
          </w:p>
        </w:tc>
        <w:tc>
          <w:tcPr>
            <w:tcW w:w="1791" w:type="dxa"/>
          </w:tcPr>
          <w:p w14:paraId="02F0F29A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Filter cannot be selected and products cannot be filtered</w:t>
            </w:r>
          </w:p>
        </w:tc>
        <w:tc>
          <w:tcPr>
            <w:tcW w:w="1555" w:type="dxa"/>
          </w:tcPr>
          <w:p w14:paraId="7097AA60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Products are filtered according to the filter selected</w:t>
            </w:r>
          </w:p>
        </w:tc>
        <w:tc>
          <w:tcPr>
            <w:tcW w:w="1179" w:type="dxa"/>
          </w:tcPr>
          <w:p w14:paraId="05701A12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7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filter</w:t>
              </w:r>
            </w:hyperlink>
          </w:p>
          <w:p w14:paraId="38A4CC07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2533F7D2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64179D" w14:paraId="50ED8E21" w14:textId="77777777" w:rsidTr="000F1479">
        <w:tc>
          <w:tcPr>
            <w:tcW w:w="417" w:type="dxa"/>
          </w:tcPr>
          <w:p w14:paraId="65C2733C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839" w:type="dxa"/>
          </w:tcPr>
          <w:p w14:paraId="6FCBAAEC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Low</w:t>
            </w:r>
          </w:p>
        </w:tc>
        <w:tc>
          <w:tcPr>
            <w:tcW w:w="849" w:type="dxa"/>
          </w:tcPr>
          <w:p w14:paraId="73690FA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527" w:type="dxa"/>
          </w:tcPr>
          <w:p w14:paraId="208B481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ursor does not change to pointer when hovering Cart icon</w:t>
            </w:r>
          </w:p>
        </w:tc>
        <w:tc>
          <w:tcPr>
            <w:tcW w:w="1072" w:type="dxa"/>
          </w:tcPr>
          <w:p w14:paraId="1A58CDDB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5BDE12F0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71896CDB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38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40220E70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7590A258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48B10AFF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Hover Cart icon and check cursor type</w:t>
            </w:r>
          </w:p>
        </w:tc>
        <w:tc>
          <w:tcPr>
            <w:tcW w:w="1791" w:type="dxa"/>
          </w:tcPr>
          <w:p w14:paraId="4AFFAA62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ursor does not change to pointer when hovering Cart icon</w:t>
            </w:r>
          </w:p>
        </w:tc>
        <w:tc>
          <w:tcPr>
            <w:tcW w:w="1555" w:type="dxa"/>
          </w:tcPr>
          <w:p w14:paraId="4D3851F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ursor changes to pointer when hovering Cart icon</w:t>
            </w:r>
          </w:p>
        </w:tc>
        <w:tc>
          <w:tcPr>
            <w:tcW w:w="1179" w:type="dxa"/>
          </w:tcPr>
          <w:p w14:paraId="04AD147A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39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cursor</w:t>
              </w:r>
            </w:hyperlink>
          </w:p>
          <w:p w14:paraId="7EF7321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6C493E72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64179D" w14:paraId="3BEA2DA2" w14:textId="77777777" w:rsidTr="000F1479">
        <w:tc>
          <w:tcPr>
            <w:tcW w:w="417" w:type="dxa"/>
          </w:tcPr>
          <w:p w14:paraId="4472656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839" w:type="dxa"/>
          </w:tcPr>
          <w:p w14:paraId="73A9CD7A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Low</w:t>
            </w:r>
          </w:p>
        </w:tc>
        <w:tc>
          <w:tcPr>
            <w:tcW w:w="849" w:type="dxa"/>
          </w:tcPr>
          <w:p w14:paraId="543CBB1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527" w:type="dxa"/>
          </w:tcPr>
          <w:p w14:paraId="38E1CE8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Redundancy of r</w:t>
            </w: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eturning to Products page from Cart</w:t>
            </w:r>
          </w:p>
        </w:tc>
        <w:tc>
          <w:tcPr>
            <w:tcW w:w="1072" w:type="dxa"/>
          </w:tcPr>
          <w:p w14:paraId="49BDBA5C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0EA32BAC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Product is added to cart</w:t>
            </w:r>
          </w:p>
        </w:tc>
        <w:tc>
          <w:tcPr>
            <w:tcW w:w="3502" w:type="dxa"/>
          </w:tcPr>
          <w:p w14:paraId="24CF2D91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40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3B13E37A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050A83F5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7F751029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lick Cart</w:t>
            </w:r>
          </w:p>
          <w:p w14:paraId="48FA0402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. Check that Products page opens after clicking Continue shopping button</w:t>
            </w:r>
          </w:p>
          <w:p w14:paraId="3A78982B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6. Click hamburger menu</w:t>
            </w:r>
          </w:p>
          <w:p w14:paraId="3F72827D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lastRenderedPageBreak/>
              <w:t>7. Check that Products page opens after clicking All items</w:t>
            </w:r>
          </w:p>
        </w:tc>
        <w:tc>
          <w:tcPr>
            <w:tcW w:w="1791" w:type="dxa"/>
          </w:tcPr>
          <w:p w14:paraId="2704B939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lastRenderedPageBreak/>
              <w:t>It’s a usability redundancy of returning to Products page from Cart</w:t>
            </w:r>
          </w:p>
        </w:tc>
        <w:tc>
          <w:tcPr>
            <w:tcW w:w="1555" w:type="dxa"/>
          </w:tcPr>
          <w:p w14:paraId="7B4281F1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There is one button to return to Products page from Cart</w:t>
            </w:r>
          </w:p>
        </w:tc>
        <w:tc>
          <w:tcPr>
            <w:tcW w:w="1179" w:type="dxa"/>
          </w:tcPr>
          <w:p w14:paraId="417FEA4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41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redundancy</w:t>
              </w:r>
            </w:hyperlink>
          </w:p>
          <w:p w14:paraId="634B2C4F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42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redundancy2</w:t>
              </w:r>
            </w:hyperlink>
          </w:p>
          <w:p w14:paraId="55EFCB5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6B5866A6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3966E84A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  <w:tr w:rsidR="00FC2CD8" w:rsidRPr="0064179D" w14:paraId="49D92D5F" w14:textId="77777777" w:rsidTr="000F1479">
        <w:tc>
          <w:tcPr>
            <w:tcW w:w="417" w:type="dxa"/>
          </w:tcPr>
          <w:p w14:paraId="21E5760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839" w:type="dxa"/>
          </w:tcPr>
          <w:p w14:paraId="7AED734E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Low</w:t>
            </w:r>
          </w:p>
        </w:tc>
        <w:tc>
          <w:tcPr>
            <w:tcW w:w="849" w:type="dxa"/>
          </w:tcPr>
          <w:p w14:paraId="026D813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Minor</w:t>
            </w:r>
          </w:p>
        </w:tc>
        <w:tc>
          <w:tcPr>
            <w:tcW w:w="1527" w:type="dxa"/>
          </w:tcPr>
          <w:p w14:paraId="3E028A1F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About button leads to error page</w:t>
            </w:r>
          </w:p>
        </w:tc>
        <w:tc>
          <w:tcPr>
            <w:tcW w:w="1072" w:type="dxa"/>
          </w:tcPr>
          <w:p w14:paraId="0279A621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06" w:type="dxa"/>
          </w:tcPr>
          <w:p w14:paraId="0FE6E275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502" w:type="dxa"/>
          </w:tcPr>
          <w:p w14:paraId="278A6B43" w14:textId="77777777" w:rsidR="00FC2CD8" w:rsidRPr="0064179D" w:rsidRDefault="00FC2CD8" w:rsidP="000F147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1. Open </w:t>
            </w:r>
            <w:hyperlink r:id="rId43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https://www.saucedemo.com</w:t>
              </w:r>
            </w:hyperlink>
          </w:p>
          <w:p w14:paraId="0441C222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2. Fill username and password fields with valid credentials</w:t>
            </w:r>
          </w:p>
          <w:p w14:paraId="69C14F31" w14:textId="77777777" w:rsidR="00FC2CD8" w:rsidRPr="0064179D" w:rsidRDefault="00FC2CD8" w:rsidP="000F1479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3. Click Login button</w:t>
            </w:r>
          </w:p>
          <w:p w14:paraId="3807F786" w14:textId="77777777" w:rsidR="00FC2CD8" w:rsidRPr="0064179D" w:rsidRDefault="00FC2CD8" w:rsidP="000F1479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4. Click hamburger menu</w:t>
            </w:r>
          </w:p>
          <w:p w14:paraId="24AF98A9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5. Click About button</w:t>
            </w:r>
          </w:p>
        </w:tc>
        <w:tc>
          <w:tcPr>
            <w:tcW w:w="1791" w:type="dxa"/>
          </w:tcPr>
          <w:p w14:paraId="7F806215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Error 404</w:t>
            </w:r>
          </w:p>
        </w:tc>
        <w:tc>
          <w:tcPr>
            <w:tcW w:w="1555" w:type="dxa"/>
          </w:tcPr>
          <w:p w14:paraId="7B3FC5E6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4179D">
              <w:rPr>
                <w:rFonts w:cstheme="minorHAnsi"/>
                <w:sz w:val="18"/>
                <w:szCs w:val="18"/>
                <w:lang w:val="en-US"/>
              </w:rPr>
              <w:t>Company information is provided</w:t>
            </w:r>
          </w:p>
        </w:tc>
        <w:tc>
          <w:tcPr>
            <w:tcW w:w="1179" w:type="dxa"/>
          </w:tcPr>
          <w:p w14:paraId="5897F593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  <w:hyperlink r:id="rId44" w:history="1">
              <w:r w:rsidRPr="0064179D">
                <w:rPr>
                  <w:rStyle w:val="a4"/>
                  <w:rFonts w:cstheme="minorHAnsi"/>
                  <w:sz w:val="18"/>
                  <w:szCs w:val="18"/>
                  <w:lang w:val="en-US"/>
                </w:rPr>
                <w:t>about</w:t>
              </w:r>
            </w:hyperlink>
          </w:p>
          <w:p w14:paraId="58B4ED54" w14:textId="77777777" w:rsidR="00FC2CD8" w:rsidRPr="0064179D" w:rsidRDefault="00FC2CD8" w:rsidP="000F1479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14:paraId="3001A30E" w14:textId="77777777" w:rsidR="00FC2CD8" w:rsidRPr="0064179D" w:rsidRDefault="00FC2CD8" w:rsidP="000F1479">
            <w:pPr>
              <w:rPr>
                <w:sz w:val="18"/>
                <w:szCs w:val="18"/>
              </w:rPr>
            </w:pPr>
          </w:p>
        </w:tc>
      </w:tr>
    </w:tbl>
    <w:p w14:paraId="6EC51B6E" w14:textId="77777777" w:rsidR="00FC2CD8" w:rsidRDefault="00FC2CD8" w:rsidP="0040106C">
      <w:pPr>
        <w:spacing w:after="0" w:line="240" w:lineRule="auto"/>
        <w:rPr>
          <w:lang w:val="en-US"/>
        </w:rPr>
      </w:pPr>
    </w:p>
    <w:sectPr w:rsidR="00FC2CD8" w:rsidSect="005D3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E43"/>
    <w:multiLevelType w:val="hybridMultilevel"/>
    <w:tmpl w:val="910262F0"/>
    <w:lvl w:ilvl="0" w:tplc="212E6E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827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847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CDC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30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084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F4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A85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6AB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7363D6"/>
    <w:multiLevelType w:val="hybridMultilevel"/>
    <w:tmpl w:val="8E10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5A7"/>
    <w:multiLevelType w:val="hybridMultilevel"/>
    <w:tmpl w:val="FDF06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61CB0"/>
    <w:multiLevelType w:val="multilevel"/>
    <w:tmpl w:val="7A9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C0A0C"/>
    <w:multiLevelType w:val="hybridMultilevel"/>
    <w:tmpl w:val="53925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7B64"/>
    <w:multiLevelType w:val="hybridMultilevel"/>
    <w:tmpl w:val="21F663AC"/>
    <w:lvl w:ilvl="0" w:tplc="27F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8B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E1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A8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23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800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81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2C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60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F"/>
    <w:rsid w:val="00016C7B"/>
    <w:rsid w:val="000606DF"/>
    <w:rsid w:val="00093519"/>
    <w:rsid w:val="000A773E"/>
    <w:rsid w:val="000B776A"/>
    <w:rsid w:val="000D3A5D"/>
    <w:rsid w:val="001631B6"/>
    <w:rsid w:val="001A6152"/>
    <w:rsid w:val="001C5F90"/>
    <w:rsid w:val="001D1049"/>
    <w:rsid w:val="001D1BBE"/>
    <w:rsid w:val="00213CDC"/>
    <w:rsid w:val="0023632A"/>
    <w:rsid w:val="00242DD4"/>
    <w:rsid w:val="002D6635"/>
    <w:rsid w:val="0040106C"/>
    <w:rsid w:val="00405C5A"/>
    <w:rsid w:val="00427CBB"/>
    <w:rsid w:val="004A35D1"/>
    <w:rsid w:val="005A03EB"/>
    <w:rsid w:val="005A5446"/>
    <w:rsid w:val="005D3BDB"/>
    <w:rsid w:val="006403B6"/>
    <w:rsid w:val="0064179D"/>
    <w:rsid w:val="006E3B40"/>
    <w:rsid w:val="007142FB"/>
    <w:rsid w:val="00754541"/>
    <w:rsid w:val="0077280F"/>
    <w:rsid w:val="00784561"/>
    <w:rsid w:val="007A4C45"/>
    <w:rsid w:val="007B2964"/>
    <w:rsid w:val="00832125"/>
    <w:rsid w:val="00840BC9"/>
    <w:rsid w:val="008D1003"/>
    <w:rsid w:val="009553F2"/>
    <w:rsid w:val="009A5A69"/>
    <w:rsid w:val="009D6466"/>
    <w:rsid w:val="00A02508"/>
    <w:rsid w:val="00A23D91"/>
    <w:rsid w:val="00A8742F"/>
    <w:rsid w:val="00B8197B"/>
    <w:rsid w:val="00B852A8"/>
    <w:rsid w:val="00BA0E18"/>
    <w:rsid w:val="00C33D2F"/>
    <w:rsid w:val="00C6235A"/>
    <w:rsid w:val="00CB0798"/>
    <w:rsid w:val="00CB4BAE"/>
    <w:rsid w:val="00CD0FF6"/>
    <w:rsid w:val="00CE124E"/>
    <w:rsid w:val="00D41C08"/>
    <w:rsid w:val="00DA42E4"/>
    <w:rsid w:val="00DB287C"/>
    <w:rsid w:val="00DE0B71"/>
    <w:rsid w:val="00E072DD"/>
    <w:rsid w:val="00E51569"/>
    <w:rsid w:val="00E57E82"/>
    <w:rsid w:val="00EF19C8"/>
    <w:rsid w:val="00F0438E"/>
    <w:rsid w:val="00F3298D"/>
    <w:rsid w:val="00F345CF"/>
    <w:rsid w:val="00F64258"/>
    <w:rsid w:val="00F70088"/>
    <w:rsid w:val="00F96EE8"/>
    <w:rsid w:val="00FA7953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D34F"/>
  <w15:chartTrackingRefBased/>
  <w15:docId w15:val="{FFD9F233-B4AB-443F-8E8B-58C2489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D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00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008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3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852A8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3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3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ucedemo.com" TargetMode="External"/><Relationship Id="rId18" Type="http://schemas.openxmlformats.org/officeDocument/2006/relationships/hyperlink" Target="https://www.saucedemo.com" TargetMode="External"/><Relationship Id="rId26" Type="http://schemas.openxmlformats.org/officeDocument/2006/relationships/hyperlink" Target="https://www.saucedemo.com" TargetMode="External"/><Relationship Id="rId39" Type="http://schemas.openxmlformats.org/officeDocument/2006/relationships/hyperlink" Target="https://vimeo.com/840122321/c8b3c7c21a" TargetMode="External"/><Relationship Id="rId21" Type="http://schemas.openxmlformats.org/officeDocument/2006/relationships/hyperlink" Target="https://www.saucedemo.com" TargetMode="External"/><Relationship Id="rId34" Type="http://schemas.openxmlformats.org/officeDocument/2006/relationships/hyperlink" Target="https://www.saucedemo.com" TargetMode="External"/><Relationship Id="rId42" Type="http://schemas.openxmlformats.org/officeDocument/2006/relationships/hyperlink" Target="https://drive.google.com/file/d/1oGTMhc0d3sbptD6DzHGKWwQgl32vnGI3/view?usp=drive_link" TargetMode="Externa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ucedemo.com" TargetMode="External"/><Relationship Id="rId29" Type="http://schemas.openxmlformats.org/officeDocument/2006/relationships/hyperlink" Target="https://vimeo.com/840125114/f66c88da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" TargetMode="External"/><Relationship Id="rId11" Type="http://schemas.openxmlformats.org/officeDocument/2006/relationships/hyperlink" Target="https://www.saucedemo.com" TargetMode="External"/><Relationship Id="rId24" Type="http://schemas.openxmlformats.org/officeDocument/2006/relationships/hyperlink" Target="https://www.saucedemo.com" TargetMode="External"/><Relationship Id="rId32" Type="http://schemas.openxmlformats.org/officeDocument/2006/relationships/hyperlink" Target="https://www.saucedemo.com" TargetMode="External"/><Relationship Id="rId37" Type="http://schemas.openxmlformats.org/officeDocument/2006/relationships/hyperlink" Target="https://vimeo.com/840137164/6856b46248" TargetMode="External"/><Relationship Id="rId40" Type="http://schemas.openxmlformats.org/officeDocument/2006/relationships/hyperlink" Target="https://www.saucedemo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ucedemo.com" TargetMode="External"/><Relationship Id="rId23" Type="http://schemas.openxmlformats.org/officeDocument/2006/relationships/hyperlink" Target="https://www.saucedemo.com" TargetMode="External"/><Relationship Id="rId28" Type="http://schemas.openxmlformats.org/officeDocument/2006/relationships/hyperlink" Target="https://www.saucedemo.com" TargetMode="External"/><Relationship Id="rId36" Type="http://schemas.openxmlformats.org/officeDocument/2006/relationships/hyperlink" Target="https://www.saucedemo.com" TargetMode="External"/><Relationship Id="rId10" Type="http://schemas.openxmlformats.org/officeDocument/2006/relationships/hyperlink" Target="https://www.saucedemo.com" TargetMode="External"/><Relationship Id="rId19" Type="http://schemas.openxmlformats.org/officeDocument/2006/relationships/hyperlink" Target="https://www.saucedemo.com" TargetMode="External"/><Relationship Id="rId31" Type="http://schemas.openxmlformats.org/officeDocument/2006/relationships/hyperlink" Target="https://drive.google.com/file/d/1rgV6nzrWUxrbMu5ed_WDncE_NVWU-4Ah/view?usp=drive_link" TargetMode="External"/><Relationship Id="rId44" Type="http://schemas.openxmlformats.org/officeDocument/2006/relationships/hyperlink" Target="https://vimeo.com/840138813/f7cd3a8c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ucedemo.com" TargetMode="External"/><Relationship Id="rId14" Type="http://schemas.openxmlformats.org/officeDocument/2006/relationships/hyperlink" Target="https://www.saucedemo.com" TargetMode="External"/><Relationship Id="rId22" Type="http://schemas.openxmlformats.org/officeDocument/2006/relationships/hyperlink" Target="https://www.saucedemo.com" TargetMode="External"/><Relationship Id="rId27" Type="http://schemas.openxmlformats.org/officeDocument/2006/relationships/hyperlink" Target="https://vimeo.com/840181373/9831daf0f4" TargetMode="External"/><Relationship Id="rId30" Type="http://schemas.openxmlformats.org/officeDocument/2006/relationships/hyperlink" Target="https://www.saucedemo.com" TargetMode="External"/><Relationship Id="rId35" Type="http://schemas.openxmlformats.org/officeDocument/2006/relationships/hyperlink" Target="https://vimeo.com/840125980/586ea8a2d2" TargetMode="External"/><Relationship Id="rId43" Type="http://schemas.openxmlformats.org/officeDocument/2006/relationships/hyperlink" Target="https://www.saucedemo.com" TargetMode="External"/><Relationship Id="rId8" Type="http://schemas.openxmlformats.org/officeDocument/2006/relationships/hyperlink" Target="https://www.saucedemo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ucedemo.com" TargetMode="External"/><Relationship Id="rId17" Type="http://schemas.openxmlformats.org/officeDocument/2006/relationships/hyperlink" Target="https://www.saucedemo.com" TargetMode="External"/><Relationship Id="rId25" Type="http://schemas.openxmlformats.org/officeDocument/2006/relationships/hyperlink" Target="https://drive.google.com/file/d/1oCG-QmRQBLavp69D-n76enfHMjNYB1NR/view?usp=drive_link" TargetMode="External"/><Relationship Id="rId33" Type="http://schemas.openxmlformats.org/officeDocument/2006/relationships/hyperlink" Target="https://vimeo.com/840144769/5eed7fa41d" TargetMode="External"/><Relationship Id="rId38" Type="http://schemas.openxmlformats.org/officeDocument/2006/relationships/hyperlink" Target="https://www.saucedemo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aucedemo.com" TargetMode="External"/><Relationship Id="rId41" Type="http://schemas.openxmlformats.org/officeDocument/2006/relationships/hyperlink" Target="https://drive.google.com/file/d/1C9qArmZbK1iP-ppRYTIeypnOKd5GHRRI/view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FED2-E5B5-439D-8C87-5C588C7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идорчук</dc:creator>
  <cp:keywords/>
  <dc:description/>
  <cp:lastModifiedBy>Юлия Сидорчук</cp:lastModifiedBy>
  <cp:revision>2</cp:revision>
  <dcterms:created xsi:type="dcterms:W3CDTF">2023-07-17T19:35:00Z</dcterms:created>
  <dcterms:modified xsi:type="dcterms:W3CDTF">2023-07-17T19:35:00Z</dcterms:modified>
</cp:coreProperties>
</file>